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132701" w:rsidRDefault="00132701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 w:rsidRPr="00132701">
        <w:rPr>
          <w:rFonts w:asciiTheme="majorHAnsi" w:hAnsiTheme="majorHAnsi"/>
          <w:b/>
          <w:color w:val="0070C0"/>
          <w:sz w:val="28"/>
          <w:lang w:val="ru-RU"/>
        </w:rPr>
        <w:t>П</w:t>
      </w:r>
      <w:r>
        <w:rPr>
          <w:rFonts w:asciiTheme="majorHAnsi" w:hAnsiTheme="majorHAnsi"/>
          <w:b/>
          <w:color w:val="0070C0"/>
          <w:sz w:val="28"/>
          <w:lang w:val="ru-RU"/>
        </w:rPr>
        <w:t>лан действий при возникновении чрезвычайной ситуации</w:t>
      </w:r>
    </w:p>
    <w:p w:rsidR="00883C34" w:rsidRPr="006875F5" w:rsidRDefault="00132701" w:rsidP="00883C3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lang w:val="ru-RU"/>
        </w:rPr>
        <w:t>Этот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план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должен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обеспечить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подготовку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к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действиям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при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возникновении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непредвиденных</w:t>
      </w:r>
      <w:r w:rsidRPr="00132701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чрезвычайных ситуаций.  Заполните</w:t>
      </w:r>
      <w:r w:rsidRPr="00132701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  <w:lang w:val="ru-RU"/>
        </w:rPr>
        <w:t>такую</w:t>
      </w:r>
      <w:r w:rsidRPr="00132701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  <w:lang w:val="ru-RU"/>
        </w:rPr>
        <w:t>форму</w:t>
      </w:r>
      <w:r w:rsidRPr="00132701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  <w:lang w:val="ru-RU"/>
        </w:rPr>
        <w:t>на</w:t>
      </w:r>
      <w:r w:rsidRPr="00132701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  <w:lang w:val="ru-RU"/>
        </w:rPr>
        <w:t>каждого</w:t>
      </w:r>
      <w:r w:rsidRPr="00132701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  <w:lang w:val="ru-RU"/>
        </w:rPr>
        <w:t>члена</w:t>
      </w:r>
      <w:r w:rsidRPr="00132701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  <w:lang w:val="ru-RU"/>
        </w:rPr>
        <w:t>семьи</w:t>
      </w:r>
      <w:r w:rsidRPr="00132701"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  <w:lang w:val="ru-RU"/>
        </w:rPr>
        <w:t xml:space="preserve"> </w:t>
      </w:r>
      <w:r w:rsidRPr="00132701">
        <w:rPr>
          <w:rFonts w:asciiTheme="majorHAnsi" w:hAnsiTheme="majorHAnsi"/>
          <w:sz w:val="22"/>
        </w:rPr>
        <w:t xml:space="preserve"> </w:t>
      </w:r>
    </w:p>
    <w:p w:rsidR="00883C34" w:rsidRDefault="00DE1FC8" w:rsidP="00883C3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FB4856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132701" w:rsidRDefault="00132701" w:rsidP="00132701">
            <w:pPr>
              <w:jc w:val="center"/>
              <w:rPr>
                <w:lang w:val="ru-RU"/>
              </w:rPr>
            </w:pPr>
            <w:r>
              <w:rPr>
                <w:color w:val="0070C0"/>
                <w:lang w:val="ru-RU"/>
              </w:rPr>
              <w:t>Ключи</w:t>
            </w:r>
            <w:r w:rsidR="002C7C41" w:rsidRPr="00132701">
              <w:rPr>
                <w:b w:val="0"/>
                <w:color w:val="0070C0"/>
                <w:lang w:val="ru-RU"/>
              </w:rPr>
              <w:t>(</w:t>
            </w:r>
            <w:r>
              <w:rPr>
                <w:b w:val="0"/>
                <w:color w:val="0070C0"/>
                <w:lang w:val="ru-RU"/>
              </w:rPr>
              <w:t>Имена людей, у которых есть ключи от вашего дома или бизнеса</w:t>
            </w:r>
            <w:r w:rsidR="008C7FBC" w:rsidRPr="00132701">
              <w:rPr>
                <w:b w:val="0"/>
                <w:color w:val="0070C0"/>
                <w:lang w:val="ru-RU"/>
              </w:rPr>
              <w:t>.</w:t>
            </w:r>
            <w:r w:rsidR="002C7C41" w:rsidRPr="00132701">
              <w:rPr>
                <w:b w:val="0"/>
                <w:color w:val="0070C0"/>
                <w:lang w:val="ru-RU"/>
              </w:rPr>
              <w:t>)</w:t>
            </w: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132701" w:rsidRDefault="00132701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2C7C41" w:rsidRPr="005A13DA" w:rsidRDefault="0007694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Информация о контакте</w:t>
            </w:r>
            <w:r w:rsidR="002C7C41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264" w:rsidRPr="0078471B" w:rsidRDefault="00563264" w:rsidP="00883C34">
      <w:pPr>
        <w:rPr>
          <w:rFonts w:asciiTheme="majorHAnsi" w:hAnsiTheme="majorHAnsi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5A13DA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5A13DA" w:rsidRDefault="002C7C41" w:rsidP="002C7C41"/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076947" w:rsidRDefault="00076947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2C7C41" w:rsidRPr="005A13DA" w:rsidRDefault="0007694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Информация о контакте</w:t>
            </w:r>
            <w:r w:rsidR="002C7C41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264" w:rsidRDefault="00563264" w:rsidP="00883C34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FB4856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076947" w:rsidRDefault="00076947" w:rsidP="00076947">
            <w:pPr>
              <w:jc w:val="center"/>
              <w:rPr>
                <w:lang w:val="ru-RU"/>
              </w:rPr>
            </w:pPr>
            <w:r>
              <w:rPr>
                <w:color w:val="0070C0"/>
                <w:lang w:val="ru-RU"/>
              </w:rPr>
              <w:t>Место</w:t>
            </w:r>
            <w:r w:rsidRPr="00076947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>встречи</w:t>
            </w:r>
            <w:r w:rsidR="002C7C41" w:rsidRPr="00076947">
              <w:rPr>
                <w:color w:val="0070C0"/>
                <w:lang w:val="ru-RU"/>
              </w:rPr>
              <w:t xml:space="preserve"> </w:t>
            </w:r>
            <w:r w:rsidR="002C7C41" w:rsidRPr="00076947">
              <w:rPr>
                <w:b w:val="0"/>
                <w:color w:val="0070C0"/>
                <w:lang w:val="ru-RU"/>
              </w:rPr>
              <w:t>(</w:t>
            </w:r>
            <w:r>
              <w:rPr>
                <w:b w:val="0"/>
                <w:color w:val="0070C0"/>
                <w:lang w:val="ru-RU"/>
              </w:rPr>
              <w:t>на случай чрезвычайной ситуации</w:t>
            </w:r>
            <w:r w:rsidR="008C7FBC" w:rsidRPr="00076947">
              <w:rPr>
                <w:b w:val="0"/>
                <w:color w:val="0070C0"/>
                <w:lang w:val="ru-RU"/>
              </w:rPr>
              <w:t>.</w:t>
            </w:r>
            <w:r w:rsidR="002C7C41" w:rsidRPr="00076947">
              <w:rPr>
                <w:b w:val="0"/>
                <w:color w:val="0070C0"/>
                <w:lang w:val="ru-RU"/>
              </w:rPr>
              <w:t>)</w:t>
            </w: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076947" w:rsidRDefault="00076947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Ближе к дому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07694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Дальше от дома</w:t>
            </w:r>
            <w:r w:rsidR="002C7C41">
              <w:rPr>
                <w:b w:val="0"/>
                <w:color w:val="auto"/>
              </w:rPr>
              <w:t xml:space="preserve"> 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7C41" w:rsidRDefault="002C7C41" w:rsidP="002C7C41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10A02" w:rsidRPr="00FB4856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076947" w:rsidRDefault="00076947" w:rsidP="00076947">
            <w:pPr>
              <w:jc w:val="center"/>
              <w:rPr>
                <w:color w:val="0070C0"/>
                <w:lang w:val="ru-RU"/>
              </w:rPr>
            </w:pPr>
            <w:r>
              <w:rPr>
                <w:color w:val="0070C0"/>
                <w:lang w:val="ru-RU"/>
              </w:rPr>
              <w:t>Лицо</w:t>
            </w:r>
            <w:r w:rsidRPr="00076947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>для</w:t>
            </w:r>
            <w:r w:rsidRPr="00076947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>контакта</w:t>
            </w:r>
            <w:r w:rsidRPr="00076947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>из</w:t>
            </w:r>
            <w:r w:rsidRPr="00076947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>другого</w:t>
            </w:r>
            <w:r w:rsidRPr="00076947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>штата</w:t>
            </w:r>
            <w:r w:rsidR="002C7C41" w:rsidRPr="00076947">
              <w:rPr>
                <w:color w:val="0070C0"/>
                <w:lang w:val="ru-RU"/>
              </w:rPr>
              <w:t xml:space="preserve"> </w:t>
            </w:r>
            <w:r w:rsidR="002C7C41" w:rsidRPr="00076947">
              <w:rPr>
                <w:b w:val="0"/>
                <w:color w:val="0070C0"/>
                <w:lang w:val="ru-RU"/>
              </w:rPr>
              <w:t>(</w:t>
            </w:r>
            <w:r>
              <w:rPr>
                <w:b w:val="0"/>
                <w:color w:val="0070C0"/>
                <w:lang w:val="ru-RU"/>
              </w:rPr>
              <w:t>для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связи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в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экстренных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случаях</w:t>
            </w:r>
            <w:r w:rsidR="00FB4856">
              <w:rPr>
                <w:b w:val="0"/>
                <w:color w:val="0070C0"/>
                <w:lang w:val="ru-RU"/>
              </w:rPr>
              <w:t>,</w:t>
            </w:r>
            <w:r w:rsidR="002C7C41"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мы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рекомендуем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выбрать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одного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члена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семьи</w:t>
            </w:r>
            <w:r w:rsidRPr="00076947">
              <w:rPr>
                <w:b w:val="0"/>
                <w:color w:val="0070C0"/>
                <w:lang w:val="ru-RU"/>
              </w:rPr>
              <w:t xml:space="preserve">, </w:t>
            </w:r>
            <w:r>
              <w:rPr>
                <w:b w:val="0"/>
                <w:color w:val="0070C0"/>
                <w:lang w:val="ru-RU"/>
              </w:rPr>
              <w:t>живущего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в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другом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штате</w:t>
            </w:r>
            <w:r w:rsidRPr="00076947">
              <w:rPr>
                <w:b w:val="0"/>
                <w:color w:val="0070C0"/>
                <w:lang w:val="ru-RU"/>
              </w:rPr>
              <w:t xml:space="preserve">, </w:t>
            </w:r>
            <w:r>
              <w:rPr>
                <w:b w:val="0"/>
                <w:color w:val="0070C0"/>
                <w:lang w:val="ru-RU"/>
              </w:rPr>
              <w:t>для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того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чтобы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вся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семья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звонила</w:t>
            </w:r>
            <w:r w:rsidRPr="00076947">
              <w:rPr>
                <w:b w:val="0"/>
                <w:color w:val="0070C0"/>
                <w:lang w:val="ru-RU"/>
              </w:rPr>
              <w:t xml:space="preserve"> </w:t>
            </w:r>
            <w:r>
              <w:rPr>
                <w:b w:val="0"/>
                <w:color w:val="0070C0"/>
                <w:lang w:val="ru-RU"/>
              </w:rPr>
              <w:t>ему</w:t>
            </w:r>
            <w:r w:rsidRPr="00076947">
              <w:rPr>
                <w:b w:val="0"/>
                <w:color w:val="0070C0"/>
                <w:lang w:val="ru-RU"/>
              </w:rPr>
              <w:t>/</w:t>
            </w:r>
            <w:r>
              <w:rPr>
                <w:b w:val="0"/>
                <w:color w:val="0070C0"/>
                <w:lang w:val="ru-RU"/>
              </w:rPr>
              <w:t>ей</w:t>
            </w:r>
            <w:r w:rsidR="002C7C41" w:rsidRPr="00076947">
              <w:rPr>
                <w:b w:val="0"/>
                <w:color w:val="0070C0"/>
                <w:lang w:val="ru-RU"/>
              </w:rPr>
              <w:t>.)</w:t>
            </w: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076947" w:rsidRDefault="00076947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076947" w:rsidRDefault="00076947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Pr="0078471B" w:rsidRDefault="006875F5" w:rsidP="00563264">
      <w:pPr>
        <w:rPr>
          <w:rFonts w:asciiTheme="majorHAnsi" w:hAnsiTheme="majorHAnsi"/>
          <w:b/>
          <w:color w:val="0070C0"/>
          <w:sz w:val="16"/>
          <w:szCs w:val="16"/>
          <w:u w:val="single"/>
        </w:rPr>
      </w:pPr>
    </w:p>
    <w:p w:rsidR="00867280" w:rsidRPr="0078471B" w:rsidRDefault="0078471B" w:rsidP="00867280">
      <w:pPr>
        <w:jc w:val="center"/>
        <w:rPr>
          <w:rFonts w:ascii="Calibri" w:hAnsi="Calibri"/>
          <w:b/>
          <w:color w:val="0070C0"/>
          <w:lang w:val="ru-RU"/>
        </w:rPr>
      </w:pPr>
      <w:r>
        <w:rPr>
          <w:rFonts w:ascii="Calibri" w:hAnsi="Calibri"/>
          <w:b/>
          <w:color w:val="0070C0"/>
          <w:lang w:val="ru-RU"/>
        </w:rPr>
        <w:t>План</w:t>
      </w:r>
      <w:r w:rsidRPr="0078471B">
        <w:rPr>
          <w:rFonts w:ascii="Calibri" w:hAnsi="Calibri"/>
          <w:b/>
          <w:color w:val="0070C0"/>
          <w:lang w:val="ru-RU"/>
        </w:rPr>
        <w:t xml:space="preserve"> </w:t>
      </w:r>
      <w:r>
        <w:rPr>
          <w:rFonts w:ascii="Calibri" w:hAnsi="Calibri"/>
          <w:b/>
          <w:color w:val="0070C0"/>
          <w:lang w:val="ru-RU"/>
        </w:rPr>
        <w:t>связи</w:t>
      </w:r>
      <w:r w:rsidRPr="0078471B">
        <w:rPr>
          <w:rFonts w:ascii="Calibri" w:hAnsi="Calibri"/>
          <w:b/>
          <w:color w:val="0070C0"/>
          <w:lang w:val="ru-RU"/>
        </w:rPr>
        <w:t xml:space="preserve"> </w:t>
      </w:r>
      <w:r>
        <w:rPr>
          <w:rFonts w:ascii="Calibri" w:hAnsi="Calibri"/>
          <w:b/>
          <w:color w:val="0070C0"/>
          <w:lang w:val="ru-RU"/>
        </w:rPr>
        <w:t>в</w:t>
      </w:r>
      <w:r w:rsidRPr="0078471B">
        <w:rPr>
          <w:rFonts w:ascii="Calibri" w:hAnsi="Calibri"/>
          <w:b/>
          <w:color w:val="0070C0"/>
          <w:lang w:val="ru-RU"/>
        </w:rPr>
        <w:t xml:space="preserve"> </w:t>
      </w:r>
      <w:r>
        <w:rPr>
          <w:rFonts w:ascii="Calibri" w:hAnsi="Calibri"/>
          <w:b/>
          <w:color w:val="0070C0"/>
          <w:lang w:val="ru-RU"/>
        </w:rPr>
        <w:t>экстренной</w:t>
      </w:r>
      <w:r w:rsidRPr="0078471B">
        <w:rPr>
          <w:rFonts w:ascii="Calibri" w:hAnsi="Calibri"/>
          <w:b/>
          <w:color w:val="0070C0"/>
          <w:lang w:val="ru-RU"/>
        </w:rPr>
        <w:t xml:space="preserve"> </w:t>
      </w:r>
      <w:r>
        <w:rPr>
          <w:rFonts w:ascii="Calibri" w:hAnsi="Calibri"/>
          <w:b/>
          <w:color w:val="0070C0"/>
          <w:lang w:val="ru-RU"/>
        </w:rPr>
        <w:t>ситуации</w:t>
      </w:r>
      <w:r w:rsidRPr="0078471B">
        <w:rPr>
          <w:rFonts w:ascii="Calibri" w:hAnsi="Calibri"/>
          <w:b/>
          <w:color w:val="0070C0"/>
          <w:lang w:val="ru-RU"/>
        </w:rPr>
        <w:t xml:space="preserve"> </w:t>
      </w:r>
      <w:r w:rsidR="00867280" w:rsidRPr="0078471B">
        <w:rPr>
          <w:rFonts w:ascii="Calibri" w:hAnsi="Calibri"/>
          <w:color w:val="0070C0"/>
          <w:lang w:val="ru-RU"/>
        </w:rPr>
        <w:t>(</w:t>
      </w:r>
      <w:r>
        <w:rPr>
          <w:rFonts w:ascii="Calibri" w:hAnsi="Calibri"/>
          <w:color w:val="0070C0"/>
          <w:lang w:val="ru-RU"/>
        </w:rPr>
        <w:t>имена и телефоны тех, кому вы должны звонить при возникновении критической ситуации</w:t>
      </w:r>
      <w:r w:rsidR="00867280" w:rsidRPr="0078471B">
        <w:rPr>
          <w:rFonts w:ascii="Calibri" w:hAnsi="Calibri"/>
          <w:color w:val="0070C0"/>
          <w:lang w:val="ru-RU"/>
        </w:rPr>
        <w:t>.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67280" w:rsidRPr="00883C34" w:rsidTr="0021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867280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невной телефон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омашний телеф.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невной телефон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омашний телеф.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невной телефон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78471B" w:rsidRDefault="0078471B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омашний телеф.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7280" w:rsidRDefault="00867280" w:rsidP="00563264">
      <w:pPr>
        <w:rPr>
          <w:rFonts w:asciiTheme="majorHAnsi" w:hAnsiTheme="majorHAnsi"/>
          <w:b/>
          <w:color w:val="0070C0"/>
          <w:u w:val="single"/>
        </w:rPr>
      </w:pPr>
    </w:p>
    <w:p w:rsidR="00210A02" w:rsidRPr="0078471B" w:rsidRDefault="0078471B" w:rsidP="00210A02">
      <w:pPr>
        <w:jc w:val="center"/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Перечень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и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место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нахождение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вещей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, </w:t>
      </w:r>
      <w:r>
        <w:rPr>
          <w:rFonts w:asciiTheme="majorHAnsi" w:hAnsiTheme="majorHAnsi"/>
          <w:b/>
          <w:color w:val="0070C0"/>
          <w:lang w:val="ru-RU"/>
        </w:rPr>
        <w:t>которые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нужно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хватать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в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эстренной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ситуации</w:t>
      </w:r>
      <w:r w:rsidRPr="0078471B">
        <w:rPr>
          <w:rFonts w:asciiTheme="majorHAnsi" w:hAnsiTheme="majorHAnsi"/>
          <w:b/>
          <w:color w:val="0070C0"/>
          <w:lang w:val="ru-RU"/>
        </w:rPr>
        <w:t xml:space="preserve"> </w:t>
      </w:r>
      <w:r w:rsidR="00210A02" w:rsidRPr="0078471B">
        <w:rPr>
          <w:rFonts w:asciiTheme="majorHAnsi" w:hAnsiTheme="majorHAnsi"/>
          <w:color w:val="0070C0"/>
          <w:lang w:val="ru-RU"/>
        </w:rPr>
        <w:t>(</w:t>
      </w:r>
      <w:r>
        <w:rPr>
          <w:rFonts w:asciiTheme="majorHAnsi" w:hAnsiTheme="majorHAnsi"/>
          <w:color w:val="0070C0"/>
          <w:lang w:val="ru-RU"/>
        </w:rPr>
        <w:t>например</w:t>
      </w:r>
      <w:r w:rsidR="00210A02" w:rsidRPr="0078471B">
        <w:rPr>
          <w:rFonts w:asciiTheme="majorHAnsi" w:hAnsiTheme="majorHAnsi"/>
          <w:color w:val="0070C0"/>
          <w:lang w:val="ru-RU"/>
        </w:rPr>
        <w:t xml:space="preserve">: </w:t>
      </w:r>
      <w:r>
        <w:rPr>
          <w:rFonts w:asciiTheme="majorHAnsi" w:hAnsiTheme="majorHAnsi"/>
          <w:color w:val="0070C0"/>
          <w:lang w:val="ru-RU"/>
        </w:rPr>
        <w:t>аптечка скорой помощи</w:t>
      </w:r>
      <w:r w:rsidR="00210A02" w:rsidRPr="0078471B">
        <w:rPr>
          <w:rFonts w:asciiTheme="majorHAnsi" w:hAnsiTheme="majorHAnsi"/>
          <w:color w:val="0070C0"/>
          <w:lang w:val="ru-RU"/>
        </w:rPr>
        <w:t xml:space="preserve">, </w:t>
      </w:r>
      <w:r>
        <w:rPr>
          <w:rFonts w:asciiTheme="majorHAnsi" w:hAnsiTheme="majorHAnsi"/>
          <w:color w:val="0070C0"/>
          <w:lang w:val="ru-RU"/>
        </w:rPr>
        <w:t>фотографии, ключи</w:t>
      </w:r>
      <w:r w:rsidR="008C7FBC" w:rsidRPr="0078471B">
        <w:rPr>
          <w:rFonts w:asciiTheme="majorHAnsi" w:hAnsiTheme="majorHAnsi"/>
          <w:color w:val="0070C0"/>
          <w:lang w:val="ru-RU"/>
        </w:rPr>
        <w:t>.</w:t>
      </w:r>
      <w:r w:rsidR="00210A02" w:rsidRPr="0078471B">
        <w:rPr>
          <w:rFonts w:asciiTheme="majorHAnsi" w:hAnsiTheme="majorHAnsi"/>
          <w:color w:val="0070C0"/>
          <w:lang w:val="ru-RU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10A02" w:rsidTr="0021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:rsidR="00210A02" w:rsidRPr="0078471B" w:rsidRDefault="0078471B" w:rsidP="00210A02">
            <w:pPr>
              <w:jc w:val="center"/>
              <w:rPr>
                <w:b w:val="0"/>
                <w:color w:val="0070C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редмет</w:t>
            </w:r>
          </w:p>
        </w:tc>
        <w:tc>
          <w:tcPr>
            <w:tcW w:w="4428" w:type="dxa"/>
          </w:tcPr>
          <w:p w:rsidR="00210A02" w:rsidRPr="0078471B" w:rsidRDefault="0078471B" w:rsidP="00210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</w:tbl>
    <w:p w:rsidR="00867280" w:rsidRDefault="00867280" w:rsidP="00210A02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210A02" w:rsidRPr="006060D7" w:rsidRDefault="006060D7" w:rsidP="00210A02">
      <w:pPr>
        <w:jc w:val="center"/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ругая информац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210A02" w:rsidRPr="00FB4856" w:rsidTr="0093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210A02" w:rsidRPr="006060D7" w:rsidRDefault="006060D7" w:rsidP="006060D7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  <w:r w:rsidRPr="006060D7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и</w:t>
            </w:r>
            <w:r w:rsidRPr="006060D7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телефон</w:t>
            </w:r>
            <w:r w:rsidRPr="006060D7">
              <w:rPr>
                <w:b w:val="0"/>
                <w:color w:val="auto"/>
                <w:lang w:val="ru-RU"/>
              </w:rPr>
              <w:t xml:space="preserve"> </w:t>
            </w:r>
            <w:r w:rsidR="00210A02" w:rsidRPr="006060D7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 xml:space="preserve">компании для аварийной сигнализации </w:t>
            </w:r>
          </w:p>
        </w:tc>
        <w:tc>
          <w:tcPr>
            <w:tcW w:w="6770" w:type="dxa"/>
          </w:tcPr>
          <w:p w:rsidR="00210A02" w:rsidRPr="006060D7" w:rsidRDefault="00210A02" w:rsidP="00935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10A02" w:rsidRPr="00883C34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6060D7" w:rsidRDefault="006060D7" w:rsidP="00935C0E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закрытия газового крана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A02" w:rsidRPr="00883C34" w:rsidTr="0093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6060D7" w:rsidRDefault="006060D7" w:rsidP="00935C0E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а нахождения огнетушителей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A02" w:rsidRPr="00883C34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6060D7" w:rsidRDefault="006060D7" w:rsidP="00935C0E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закрытия воды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A02" w:rsidRPr="00883C34" w:rsidTr="0093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6060D7" w:rsidRDefault="006060D7" w:rsidP="00935C0E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запаса воды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A02" w:rsidRPr="00FB4856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6060D7" w:rsidRDefault="006060D7" w:rsidP="006060D7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Место закрытия воды/газа у соседей </w:t>
            </w:r>
          </w:p>
        </w:tc>
        <w:tc>
          <w:tcPr>
            <w:tcW w:w="6770" w:type="dxa"/>
          </w:tcPr>
          <w:p w:rsidR="00210A02" w:rsidRPr="006060D7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210A02" w:rsidRPr="006060D7" w:rsidRDefault="00210A02" w:rsidP="00563264">
      <w:pPr>
        <w:rPr>
          <w:rFonts w:asciiTheme="majorHAnsi" w:hAnsiTheme="majorHAnsi"/>
          <w:b/>
          <w:color w:val="0070C0"/>
          <w:u w:val="single"/>
          <w:lang w:val="ru-RU"/>
        </w:rPr>
      </w:pPr>
    </w:p>
    <w:p w:rsidR="00FE4447" w:rsidRPr="006060D7" w:rsidRDefault="00FE4447" w:rsidP="00563264">
      <w:pPr>
        <w:rPr>
          <w:rFonts w:asciiTheme="majorHAnsi" w:hAnsiTheme="majorHAnsi"/>
          <w:b/>
          <w:color w:val="0070C0"/>
          <w:u w:val="single"/>
          <w:lang w:val="ru-RU"/>
        </w:rPr>
      </w:pPr>
    </w:p>
    <w:p w:rsidR="00FE4447" w:rsidRPr="006060D7" w:rsidRDefault="00FE4447" w:rsidP="00FE4447">
      <w:pPr>
        <w:jc w:val="center"/>
        <w:rPr>
          <w:rFonts w:asciiTheme="majorHAnsi" w:hAnsiTheme="majorHAnsi"/>
          <w:b/>
          <w:color w:val="0070C0"/>
          <w:sz w:val="28"/>
          <w:lang w:val="ru-RU"/>
        </w:rPr>
      </w:pPr>
    </w:p>
    <w:p w:rsidR="00FE4447" w:rsidRPr="006060D7" w:rsidRDefault="00FE4447" w:rsidP="00FE4447">
      <w:pPr>
        <w:jc w:val="center"/>
        <w:rPr>
          <w:rFonts w:asciiTheme="majorHAnsi" w:hAnsiTheme="majorHAnsi"/>
          <w:b/>
          <w:color w:val="0070C0"/>
          <w:sz w:val="28"/>
          <w:lang w:val="ru-RU"/>
        </w:rPr>
      </w:pPr>
    </w:p>
    <w:p w:rsidR="00FE4447" w:rsidRPr="006060D7" w:rsidRDefault="00FE4447" w:rsidP="00FE4447">
      <w:pPr>
        <w:jc w:val="center"/>
        <w:rPr>
          <w:rFonts w:asciiTheme="majorHAnsi" w:hAnsiTheme="majorHAnsi"/>
          <w:b/>
          <w:color w:val="0070C0"/>
          <w:sz w:val="28"/>
          <w:lang w:val="ru-RU"/>
        </w:rPr>
      </w:pPr>
    </w:p>
    <w:p w:rsidR="00FE4447" w:rsidRPr="006060D7" w:rsidRDefault="00FE4447" w:rsidP="00FE4447">
      <w:pPr>
        <w:jc w:val="center"/>
        <w:rPr>
          <w:rFonts w:asciiTheme="majorHAnsi" w:hAnsiTheme="majorHAnsi"/>
          <w:b/>
          <w:color w:val="0070C0"/>
          <w:sz w:val="28"/>
          <w:lang w:val="ru-RU"/>
        </w:rPr>
      </w:pPr>
    </w:p>
    <w:p w:rsidR="00FE4447" w:rsidRPr="006060D7" w:rsidRDefault="00FE4447" w:rsidP="00FE4447">
      <w:pPr>
        <w:jc w:val="center"/>
        <w:rPr>
          <w:rFonts w:asciiTheme="majorHAnsi" w:hAnsiTheme="majorHAnsi"/>
          <w:b/>
          <w:color w:val="0070C0"/>
          <w:sz w:val="28"/>
          <w:lang w:val="ru-RU"/>
        </w:rPr>
      </w:pPr>
    </w:p>
    <w:p w:rsidR="00FE4447" w:rsidRPr="006060D7" w:rsidRDefault="00FE4447" w:rsidP="00FE4447">
      <w:pPr>
        <w:jc w:val="center"/>
        <w:rPr>
          <w:rFonts w:asciiTheme="majorHAnsi" w:hAnsiTheme="majorHAnsi"/>
          <w:b/>
          <w:color w:val="0070C0"/>
          <w:sz w:val="28"/>
          <w:lang w:val="ru-RU"/>
        </w:rPr>
      </w:pPr>
    </w:p>
    <w:p w:rsidR="00FE4447" w:rsidRPr="006060D7" w:rsidRDefault="00FE4447" w:rsidP="006060D7">
      <w:pPr>
        <w:rPr>
          <w:rFonts w:asciiTheme="majorHAnsi" w:hAnsiTheme="majorHAnsi"/>
          <w:b/>
          <w:color w:val="0070C0"/>
          <w:sz w:val="28"/>
          <w:lang w:val="ru-RU"/>
        </w:rPr>
      </w:pPr>
    </w:p>
    <w:p w:rsidR="00DE1FC8" w:rsidRDefault="00DE1FC8" w:rsidP="00FE4447">
      <w:pPr>
        <w:jc w:val="center"/>
        <w:rPr>
          <w:rFonts w:asciiTheme="majorHAnsi" w:hAnsiTheme="majorHAnsi"/>
          <w:b/>
          <w:color w:val="0070C0"/>
          <w:sz w:val="28"/>
        </w:rPr>
      </w:pPr>
    </w:p>
    <w:p w:rsidR="00FE4447" w:rsidRPr="006060D7" w:rsidRDefault="006060D7" w:rsidP="00FE4447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>
        <w:rPr>
          <w:rFonts w:asciiTheme="majorHAnsi" w:hAnsiTheme="majorHAnsi"/>
          <w:b/>
          <w:color w:val="0070C0"/>
          <w:sz w:val="28"/>
          <w:lang w:val="ru-RU"/>
        </w:rPr>
        <w:lastRenderedPageBreak/>
        <w:t>Информация по дому</w:t>
      </w:r>
    </w:p>
    <w:p w:rsidR="00FE4447" w:rsidRDefault="00DE1FC8" w:rsidP="00FE4447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Pr="006060D7" w:rsidRDefault="006060D7" w:rsidP="00FE4447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Обща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6060D7" w:rsidRDefault="006060D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ткрытие дома</w:t>
            </w:r>
          </w:p>
        </w:tc>
        <w:tc>
          <w:tcPr>
            <w:tcW w:w="6770" w:type="dxa"/>
          </w:tcPr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Pr="00883C34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Pr="002B77DB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6060D7" w:rsidRDefault="006060D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держание дома</w:t>
            </w:r>
          </w:p>
        </w:tc>
        <w:tc>
          <w:tcPr>
            <w:tcW w:w="6770" w:type="dxa"/>
          </w:tcPr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Pr="00252E43" w:rsidRDefault="00FE4447" w:rsidP="00FE4447">
      <w:pPr>
        <w:rPr>
          <w:rFonts w:asciiTheme="majorHAnsi" w:hAnsiTheme="majorHAnsi"/>
          <w:b/>
          <w:color w:val="0070C0"/>
          <w:lang w:val="ru-RU"/>
        </w:rPr>
      </w:pPr>
    </w:p>
    <w:tbl>
      <w:tblPr>
        <w:tblStyle w:val="MediumGrid2-Accent1"/>
        <w:tblW w:w="8870" w:type="dxa"/>
        <w:tblLook w:val="04A0" w:firstRow="1" w:lastRow="0" w:firstColumn="1" w:lastColumn="0" w:noHBand="0" w:noVBand="1"/>
      </w:tblPr>
      <w:tblGrid>
        <w:gridCol w:w="2081"/>
        <w:gridCol w:w="6789"/>
      </w:tblGrid>
      <w:tr w:rsidR="00FE4447" w:rsidRPr="00883C34" w:rsidTr="0025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1" w:type="dxa"/>
          </w:tcPr>
          <w:p w:rsidR="00FE4447" w:rsidRPr="006060D7" w:rsidRDefault="006060D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lastRenderedPageBreak/>
              <w:t>Ключи</w:t>
            </w:r>
          </w:p>
        </w:tc>
        <w:tc>
          <w:tcPr>
            <w:tcW w:w="6789" w:type="dxa"/>
          </w:tcPr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Pr="00252E43" w:rsidRDefault="00FE4447" w:rsidP="00FE4447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FE4447" w:rsidRPr="006060D7" w:rsidRDefault="006060D7" w:rsidP="00FE4447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Контакты на чрезвычайный случай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FE4447" w:rsidRPr="00FB4856" w:rsidTr="0025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FE4447" w:rsidRPr="006060D7" w:rsidRDefault="006060D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Имя для контакта в </w:t>
            </w:r>
            <w:r w:rsidR="00252E43">
              <w:rPr>
                <w:b w:val="0"/>
                <w:color w:val="auto"/>
                <w:lang w:val="ru-RU"/>
              </w:rPr>
              <w:t xml:space="preserve">экстренном </w:t>
            </w:r>
            <w:r>
              <w:rPr>
                <w:b w:val="0"/>
                <w:color w:val="auto"/>
                <w:lang w:val="ru-RU"/>
              </w:rPr>
              <w:t xml:space="preserve">случае </w:t>
            </w:r>
          </w:p>
        </w:tc>
        <w:tc>
          <w:tcPr>
            <w:tcW w:w="6588" w:type="dxa"/>
          </w:tcPr>
          <w:p w:rsidR="00FE4447" w:rsidRPr="006060D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E4447" w:rsidRPr="00883C34" w:rsidTr="0025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883C34" w:rsidTr="0025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25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тель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FE4447" w:rsidRPr="00FB4856" w:rsidTr="0025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для контакта в экстренном случае</w:t>
            </w:r>
          </w:p>
        </w:tc>
        <w:tc>
          <w:tcPr>
            <w:tcW w:w="6588" w:type="dxa"/>
          </w:tcPr>
          <w:p w:rsidR="00FE4447" w:rsidRPr="00252E43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E4447" w:rsidRPr="00883C34" w:rsidTr="0025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883C34" w:rsidTr="0025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25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тель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FE4447" w:rsidRPr="00FB4856" w:rsidTr="0025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для контакта в экстренном случае</w:t>
            </w:r>
          </w:p>
        </w:tc>
        <w:tc>
          <w:tcPr>
            <w:tcW w:w="6588" w:type="dxa"/>
          </w:tcPr>
          <w:p w:rsidR="00FE4447" w:rsidRPr="00252E43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E4447" w:rsidRPr="00883C34" w:rsidTr="0025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883C34" w:rsidTr="0025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25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тель</w:t>
            </w:r>
          </w:p>
        </w:tc>
        <w:tc>
          <w:tcPr>
            <w:tcW w:w="658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Pr="00252E43" w:rsidRDefault="00252E43" w:rsidP="00FE4447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ругая информац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252E43" w:rsidRDefault="00252E4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варийный телефон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2B77DB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252E43" w:rsidRDefault="00252E4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закрытия газа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2B77DB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Pr="00252E43" w:rsidRDefault="00252E4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а нахождения огнетушителей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2B77DB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Место закрытия воды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252E43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Pr="00252E43" w:rsidRDefault="00252E43" w:rsidP="00252E43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Место хранения запаса воды</w:t>
            </w:r>
            <w:r w:rsidR="00FE4447" w:rsidRPr="00252E4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6770" w:type="dxa"/>
          </w:tcPr>
          <w:p w:rsidR="00FE4447" w:rsidRPr="00252E43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6E1EDA" w:rsidRPr="00252E43" w:rsidRDefault="00252E43" w:rsidP="00740890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>
        <w:rPr>
          <w:rFonts w:asciiTheme="majorHAnsi" w:hAnsiTheme="majorHAnsi"/>
          <w:b/>
          <w:color w:val="0070C0"/>
          <w:sz w:val="28"/>
          <w:lang w:val="ru-RU"/>
        </w:rPr>
        <w:lastRenderedPageBreak/>
        <w:t>Информация по эксплуатации дома</w:t>
      </w:r>
    </w:p>
    <w:p w:rsidR="006E1EDA" w:rsidRDefault="00DE1FC8" w:rsidP="006E1ED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7" style="width:0;height:1.5pt" o:hralign="center" o:hrstd="t" o:hr="t" fillcolor="#a0a0a0" stroked="f"/>
        </w:pict>
      </w:r>
    </w:p>
    <w:p w:rsidR="006E1EDA" w:rsidRPr="00740890" w:rsidRDefault="006E1EDA" w:rsidP="006E1EDA">
      <w:pPr>
        <w:rPr>
          <w:rFonts w:asciiTheme="majorHAnsi" w:hAnsiTheme="majorHAnsi"/>
          <w:b/>
          <w:color w:val="0070C0"/>
          <w:lang w:val="ru-RU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252E43" w:rsidRDefault="00252E4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омработница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2B77DB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252E43" w:rsidRDefault="00252E4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яня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252E43" w:rsidRDefault="00252E4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рисмотр за детьми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Уход</w:t>
            </w:r>
            <w:r w:rsidRPr="00740890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за</w:t>
            </w:r>
            <w:r w:rsidRPr="00740890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домашн</w:t>
            </w:r>
            <w:r w:rsidRPr="00740890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животными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Телефон 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Садовник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740890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Человек по ремонту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бслуживание бассейна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Электрик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lastRenderedPageBreak/>
              <w:t>Сантехник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567"/>
        <w:gridCol w:w="5289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топление/кондиционировани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Газ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ектричество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Вода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абель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усор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аляр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лотник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740890" w:rsidRDefault="00740890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C93BE8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lastRenderedPageBreak/>
              <w:t>Служба борьбы с вредителями</w:t>
            </w:r>
            <w:r w:rsidR="006E1ED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FB4856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Компания по гарантийному ремонту дома </w:t>
            </w:r>
          </w:p>
        </w:tc>
        <w:tc>
          <w:tcPr>
            <w:tcW w:w="6770" w:type="dxa"/>
          </w:tcPr>
          <w:p w:rsidR="006E1EDA" w:rsidRPr="00C93BE8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хник по компьютерам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екоратор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09"/>
        <w:gridCol w:w="6147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93BE8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Швейцар</w:t>
            </w:r>
            <w:r w:rsidR="006E1EDA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Управляющи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игнализация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Cleaning Servic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enera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6E1EDA" w:rsidP="00C2506B">
            <w:pPr>
              <w:rPr>
                <w:b w:val="0"/>
              </w:rPr>
            </w:pPr>
            <w:r>
              <w:rPr>
                <w:b w:val="0"/>
              </w:rPr>
              <w:t>Cel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кна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DE1FC8" w:rsidRPr="00DE1FC8" w:rsidRDefault="00DE1FC8" w:rsidP="006E1EDA">
      <w:pPr>
        <w:rPr>
          <w:rFonts w:asciiTheme="majorHAnsi" w:hAnsiTheme="majorHAnsi"/>
          <w:b/>
          <w:color w:val="0070C0"/>
        </w:rPr>
      </w:pPr>
      <w:bookmarkStart w:id="0" w:name="_GoBack"/>
      <w:bookmarkEnd w:id="0"/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93BE8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lastRenderedPageBreak/>
              <w:t>Мягкое покрытие пола</w:t>
            </w:r>
            <w:r w:rsidR="006E1EDA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Мебель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817F4F" w:rsidRDefault="006E1EDA" w:rsidP="006E1EDA">
      <w:pPr>
        <w:rPr>
          <w:rFonts w:asciiTheme="majorHAnsi" w:hAnsiTheme="majorHAnsi"/>
          <w:b/>
          <w:color w:val="0070C0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олы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817F4F" w:rsidRDefault="006E1EDA" w:rsidP="006E1EDA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6E1EDA" w:rsidRPr="00C93BE8" w:rsidRDefault="00C93BE8" w:rsidP="006E1EDA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руго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о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817F4F" w:rsidRDefault="006E1EDA" w:rsidP="006E1EDA">
      <w:pPr>
        <w:rPr>
          <w:rFonts w:asciiTheme="majorHAnsi" w:hAnsiTheme="majorHAnsi"/>
          <w:b/>
          <w:color w:val="0070C0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о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817F4F" w:rsidRDefault="006E1EDA" w:rsidP="006E1EDA">
      <w:pPr>
        <w:rPr>
          <w:rFonts w:asciiTheme="majorHAnsi" w:hAnsiTheme="majorHAnsi"/>
          <w:b/>
          <w:color w:val="0070C0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о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о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93BE8" w:rsidRDefault="00C93BE8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о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817F4F" w:rsidRDefault="006E1EDA" w:rsidP="006E1EDA">
      <w:pPr>
        <w:rPr>
          <w:rFonts w:asciiTheme="majorHAnsi" w:hAnsiTheme="majorHAnsi"/>
          <w:b/>
          <w:color w:val="0070C0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о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817F4F" w:rsidRDefault="006E1EDA" w:rsidP="006E1EDA">
      <w:pPr>
        <w:rPr>
          <w:rFonts w:asciiTheme="majorHAnsi" w:hAnsiTheme="majorHAnsi"/>
          <w:b/>
          <w:color w:val="0070C0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ое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Pr="00CF2699" w:rsidRDefault="00CF269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817F4F" w:rsidRDefault="006E1EDA" w:rsidP="006E1EDA">
      <w:pPr>
        <w:rPr>
          <w:rFonts w:asciiTheme="majorHAnsi" w:hAnsiTheme="majorHAnsi"/>
          <w:b/>
          <w:color w:val="0070C0"/>
          <w:sz w:val="16"/>
          <w:szCs w:val="16"/>
          <w:lang w:val="ru-RU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FE4447" w:rsidRPr="006875F5" w:rsidRDefault="00FE4447" w:rsidP="00563264">
      <w:pPr>
        <w:rPr>
          <w:rFonts w:asciiTheme="majorHAnsi" w:hAnsiTheme="majorHAnsi"/>
          <w:b/>
          <w:color w:val="0070C0"/>
          <w:u w:val="single"/>
        </w:rPr>
      </w:pPr>
    </w:p>
    <w:sectPr w:rsidR="00FE4447" w:rsidRPr="006875F5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D3" w:rsidRDefault="00875FD3" w:rsidP="00CB7BFC">
      <w:r>
        <w:separator/>
      </w:r>
    </w:p>
  </w:endnote>
  <w:endnote w:type="continuationSeparator" w:id="0">
    <w:p w:rsidR="00875FD3" w:rsidRDefault="00875FD3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D3" w:rsidRDefault="00875FD3" w:rsidP="00CB7BFC">
      <w:r>
        <w:separator/>
      </w:r>
    </w:p>
  </w:footnote>
  <w:footnote w:type="continuationSeparator" w:id="0">
    <w:p w:rsidR="00875FD3" w:rsidRDefault="00875FD3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0625</wp:posOffset>
          </wp:positionH>
          <wp:positionV relativeFrom="page">
            <wp:posOffset>-95250</wp:posOffset>
          </wp:positionV>
          <wp:extent cx="7829550" cy="1015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0153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076947"/>
    <w:rsid w:val="00132701"/>
    <w:rsid w:val="001D6D8B"/>
    <w:rsid w:val="00210A02"/>
    <w:rsid w:val="00252E43"/>
    <w:rsid w:val="002C7C41"/>
    <w:rsid w:val="002D5F8E"/>
    <w:rsid w:val="003300B8"/>
    <w:rsid w:val="00343538"/>
    <w:rsid w:val="003D75FE"/>
    <w:rsid w:val="004053E7"/>
    <w:rsid w:val="0042223B"/>
    <w:rsid w:val="004249B7"/>
    <w:rsid w:val="00433BA1"/>
    <w:rsid w:val="00535752"/>
    <w:rsid w:val="00563264"/>
    <w:rsid w:val="005A13DA"/>
    <w:rsid w:val="006060D7"/>
    <w:rsid w:val="00640F58"/>
    <w:rsid w:val="00641827"/>
    <w:rsid w:val="0067258D"/>
    <w:rsid w:val="006875F5"/>
    <w:rsid w:val="006E1EDA"/>
    <w:rsid w:val="006F5776"/>
    <w:rsid w:val="00740890"/>
    <w:rsid w:val="0078471B"/>
    <w:rsid w:val="007F07AB"/>
    <w:rsid w:val="0080433C"/>
    <w:rsid w:val="00817F4F"/>
    <w:rsid w:val="00837EEF"/>
    <w:rsid w:val="00867280"/>
    <w:rsid w:val="00875FD3"/>
    <w:rsid w:val="00883C34"/>
    <w:rsid w:val="008C146A"/>
    <w:rsid w:val="008C7FBC"/>
    <w:rsid w:val="009320EA"/>
    <w:rsid w:val="00971BC7"/>
    <w:rsid w:val="00996E84"/>
    <w:rsid w:val="009D2C28"/>
    <w:rsid w:val="00B846FF"/>
    <w:rsid w:val="00B84A60"/>
    <w:rsid w:val="00C93BE8"/>
    <w:rsid w:val="00CB7BFC"/>
    <w:rsid w:val="00CF2699"/>
    <w:rsid w:val="00D25935"/>
    <w:rsid w:val="00DC58B9"/>
    <w:rsid w:val="00DE1FC8"/>
    <w:rsid w:val="00E02F1C"/>
    <w:rsid w:val="00F15B09"/>
    <w:rsid w:val="00FB4856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5632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10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E4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5632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10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E4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3C5A-3B82-459B-B236-DAE2987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5</cp:revision>
  <cp:lastPrinted>2013-10-25T00:11:00Z</cp:lastPrinted>
  <dcterms:created xsi:type="dcterms:W3CDTF">2015-01-13T04:58:00Z</dcterms:created>
  <dcterms:modified xsi:type="dcterms:W3CDTF">2015-02-27T22:39:00Z</dcterms:modified>
</cp:coreProperties>
</file>